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205F" w14:textId="1C88DC0E" w:rsidR="00E043C9" w:rsidRPr="00E043C9" w:rsidRDefault="00E043C9">
      <w:pPr>
        <w:rPr>
          <w:sz w:val="24"/>
          <w:szCs w:val="32"/>
        </w:rPr>
      </w:pPr>
      <w:r w:rsidRPr="00E043C9">
        <w:rPr>
          <w:rFonts w:hint="cs"/>
          <w:sz w:val="24"/>
          <w:szCs w:val="32"/>
          <w:cs/>
        </w:rPr>
        <w:t>ภาพไม่ชัดกดเข้าลิง</w:t>
      </w:r>
      <w:r>
        <w:rPr>
          <w:rFonts w:hint="cs"/>
          <w:sz w:val="24"/>
          <w:szCs w:val="32"/>
          <w:cs/>
        </w:rPr>
        <w:t>ค์</w:t>
      </w:r>
      <w:r w:rsidRPr="00E043C9">
        <w:rPr>
          <w:rFonts w:hint="cs"/>
          <w:sz w:val="24"/>
          <w:szCs w:val="32"/>
          <w:cs/>
        </w:rPr>
        <w:t>นี้ไป</w:t>
      </w:r>
      <w:r>
        <w:rPr>
          <w:rFonts w:hint="cs"/>
          <w:sz w:val="24"/>
          <w:szCs w:val="32"/>
          <w:cs/>
        </w:rPr>
        <w:t>ซูมดูชัดๆ</w:t>
      </w:r>
      <w:r w:rsidRPr="00E043C9">
        <w:rPr>
          <w:rFonts w:hint="cs"/>
          <w:sz w:val="24"/>
          <w:szCs w:val="32"/>
          <w:cs/>
        </w:rPr>
        <w:t>ได้ครับ</w:t>
      </w:r>
      <w:r>
        <w:rPr>
          <w:rFonts w:hint="cs"/>
          <w:sz w:val="24"/>
          <w:szCs w:val="32"/>
          <w:cs/>
        </w:rPr>
        <w:t xml:space="preserve"> </w:t>
      </w:r>
      <w:r>
        <w:rPr>
          <w:sz w:val="24"/>
          <w:szCs w:val="32"/>
        </w:rPr>
        <w:t xml:space="preserve">: </w:t>
      </w:r>
      <w:r w:rsidRPr="00E043C9">
        <w:rPr>
          <w:sz w:val="24"/>
          <w:szCs w:val="32"/>
        </w:rPr>
        <w:t>https://drive.google.com/drive/folders/1ad4-eQAjPtqw2ku9AsWBwyX7fLCKTNhM?usp=sharing</w:t>
      </w:r>
    </w:p>
    <w:p w14:paraId="6D941D9D" w14:textId="60A5081D" w:rsidR="00E043C9" w:rsidRPr="00E043C9" w:rsidRDefault="0083636F">
      <w:pPr>
        <w:rPr>
          <w:sz w:val="24"/>
          <w:szCs w:val="32"/>
        </w:rPr>
      </w:pPr>
      <w:r w:rsidRPr="00E043C9">
        <w:rPr>
          <w:noProof/>
          <w:sz w:val="24"/>
          <w:szCs w:val="32"/>
        </w:rPr>
        <w:drawing>
          <wp:inline distT="0" distB="0" distL="0" distR="0" wp14:anchorId="430DCCA3" wp14:editId="4E13976D">
            <wp:extent cx="4846320" cy="7292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6B80" w14:textId="7868F536" w:rsidR="0083636F" w:rsidRPr="00E043C9" w:rsidRDefault="0083636F">
      <w:pPr>
        <w:rPr>
          <w:sz w:val="24"/>
          <w:szCs w:val="32"/>
        </w:rPr>
      </w:pPr>
      <w:r w:rsidRPr="00E043C9">
        <w:rPr>
          <w:noProof/>
          <w:sz w:val="24"/>
          <w:szCs w:val="32"/>
        </w:rPr>
        <w:lastRenderedPageBreak/>
        <w:drawing>
          <wp:inline distT="0" distB="0" distL="0" distR="0" wp14:anchorId="789978F5" wp14:editId="5A5C1A81">
            <wp:extent cx="2491740" cy="82296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C9">
        <w:rPr>
          <w:noProof/>
          <w:sz w:val="24"/>
          <w:szCs w:val="32"/>
        </w:rPr>
        <w:lastRenderedPageBreak/>
        <w:drawing>
          <wp:inline distT="0" distB="0" distL="0" distR="0" wp14:anchorId="7C64DF54" wp14:editId="0B06CA23">
            <wp:extent cx="5943600" cy="778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C9">
        <w:rPr>
          <w:noProof/>
          <w:sz w:val="24"/>
          <w:szCs w:val="32"/>
        </w:rPr>
        <w:lastRenderedPageBreak/>
        <w:drawing>
          <wp:inline distT="0" distB="0" distL="0" distR="0" wp14:anchorId="71A65C83" wp14:editId="5C653F57">
            <wp:extent cx="3825240" cy="82143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D518" w14:textId="0041A3D2" w:rsidR="0083636F" w:rsidRPr="00E043C9" w:rsidRDefault="0083636F">
      <w:pPr>
        <w:rPr>
          <w:rFonts w:hint="cs"/>
          <w:sz w:val="24"/>
          <w:szCs w:val="32"/>
          <w:cs/>
        </w:rPr>
      </w:pPr>
      <w:r w:rsidRPr="00E043C9">
        <w:rPr>
          <w:noProof/>
          <w:sz w:val="24"/>
          <w:szCs w:val="32"/>
        </w:rPr>
        <w:lastRenderedPageBreak/>
        <w:drawing>
          <wp:inline distT="0" distB="0" distL="0" distR="0" wp14:anchorId="630B192A" wp14:editId="161D8AA1">
            <wp:extent cx="1516380" cy="82219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36F" w:rsidRPr="00E043C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E811" w14:textId="77777777" w:rsidR="003577E0" w:rsidRDefault="003577E0" w:rsidP="0083636F">
      <w:pPr>
        <w:spacing w:after="0" w:line="240" w:lineRule="auto"/>
      </w:pPr>
      <w:r>
        <w:separator/>
      </w:r>
    </w:p>
  </w:endnote>
  <w:endnote w:type="continuationSeparator" w:id="0">
    <w:p w14:paraId="5BDCB9F4" w14:textId="77777777" w:rsidR="003577E0" w:rsidRDefault="003577E0" w:rsidP="0083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8D62" w14:textId="77777777" w:rsidR="003577E0" w:rsidRDefault="003577E0" w:rsidP="0083636F">
      <w:pPr>
        <w:spacing w:after="0" w:line="240" w:lineRule="auto"/>
      </w:pPr>
      <w:r>
        <w:separator/>
      </w:r>
    </w:p>
  </w:footnote>
  <w:footnote w:type="continuationSeparator" w:id="0">
    <w:p w14:paraId="104BD413" w14:textId="77777777" w:rsidR="003577E0" w:rsidRDefault="003577E0" w:rsidP="0083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EDC019EAC06943B4A627A38AB0F2B33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7623F1F" w14:textId="3732A943" w:rsidR="0083636F" w:rsidRDefault="0083636F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63010224 </w:t>
        </w:r>
        <w:r>
          <w:rPr>
            <w:rFonts w:hint="cs"/>
            <w:color w:val="7F7F7F" w:themeColor="text1" w:themeTint="80"/>
            <w:cs/>
          </w:rPr>
          <w:t>ชาญว</w:t>
        </w:r>
        <w:proofErr w:type="spellStart"/>
        <w:r>
          <w:rPr>
            <w:rFonts w:hint="cs"/>
            <w:color w:val="7F7F7F" w:themeColor="text1" w:themeTint="80"/>
            <w:cs/>
          </w:rPr>
          <w:t>นิษฐ์</w:t>
        </w:r>
        <w:proofErr w:type="spellEnd"/>
        <w:r>
          <w:rPr>
            <w:rFonts w:hint="cs"/>
            <w:color w:val="7F7F7F" w:themeColor="text1" w:themeTint="80"/>
            <w:cs/>
          </w:rPr>
          <w:t xml:space="preserve"> นุชอยู่</w:t>
        </w:r>
      </w:p>
    </w:sdtContent>
  </w:sdt>
  <w:p w14:paraId="61C36978" w14:textId="77777777" w:rsidR="0083636F" w:rsidRDefault="00836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6F"/>
    <w:rsid w:val="003577E0"/>
    <w:rsid w:val="0083636F"/>
    <w:rsid w:val="00D8768B"/>
    <w:rsid w:val="00E0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B0FB"/>
  <w15:chartTrackingRefBased/>
  <w15:docId w15:val="{F951613E-6AEF-4337-9A72-41F08CE0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6F"/>
  </w:style>
  <w:style w:type="paragraph" w:styleId="Footer">
    <w:name w:val="footer"/>
    <w:basedOn w:val="Normal"/>
    <w:link w:val="FooterChar"/>
    <w:uiPriority w:val="99"/>
    <w:unhideWhenUsed/>
    <w:rsid w:val="0083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019EAC06943B4A627A38AB0F2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F7D1-A4EB-47C7-BCB9-0E7F15EE6557}"/>
      </w:docPartPr>
      <w:docPartBody>
        <w:p w:rsidR="00000000" w:rsidRDefault="00EC45F3" w:rsidP="00EC45F3">
          <w:pPr>
            <w:pStyle w:val="EDC019EAC06943B4A627A38AB0F2B33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F3"/>
    <w:rsid w:val="00D6713C"/>
    <w:rsid w:val="00EC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C019EAC06943B4A627A38AB0F2B334">
    <w:name w:val="EDC019EAC06943B4A627A38AB0F2B334"/>
    <w:rsid w:val="00EC4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9A4A-5C41-4C58-9A81-A6D0F6CA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010224 ชาญวนิษฐ์ นุชอยู่</dc:title>
  <dc:subject/>
  <dc:creator>CHANWANIT NUCHYOO</dc:creator>
  <cp:keywords/>
  <dc:description/>
  <cp:lastModifiedBy>CHANWANIT NUCHYOO</cp:lastModifiedBy>
  <cp:revision>1</cp:revision>
  <cp:lastPrinted>2021-09-12T09:24:00Z</cp:lastPrinted>
  <dcterms:created xsi:type="dcterms:W3CDTF">2021-09-12T09:06:00Z</dcterms:created>
  <dcterms:modified xsi:type="dcterms:W3CDTF">2021-09-12T09:24:00Z</dcterms:modified>
</cp:coreProperties>
</file>